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附件</w:t>
      </w:r>
    </w:p>
    <w:p>
      <w:pPr>
        <w:widowControl/>
        <w:jc w:val="center"/>
        <w:rPr>
          <w:rFonts w:ascii="黑体" w:hAnsi="Times New Roman" w:eastAsia="黑体" w:cs="Times New Roman"/>
          <w:kern w:val="0"/>
          <w:sz w:val="36"/>
          <w:szCs w:val="36"/>
        </w:rPr>
      </w:pPr>
      <w:bookmarkStart w:id="0" w:name="_GoBack"/>
      <w:r>
        <w:rPr>
          <w:rFonts w:hint="eastAsia" w:ascii="黑体" w:hAnsi="Times New Roman" w:eastAsia="黑体" w:cs="Times New Roman"/>
          <w:kern w:val="0"/>
          <w:sz w:val="36"/>
          <w:szCs w:val="36"/>
        </w:rPr>
        <w:t>广东省申请公司律师执业人员实习申请表</w:t>
      </w:r>
      <w:bookmarkEnd w:id="0"/>
    </w:p>
    <w:tbl>
      <w:tblPr>
        <w:tblStyle w:val="6"/>
        <w:tblpPr w:leftFromText="180" w:rightFromText="180" w:vertAnchor="page" w:horzAnchor="margin" w:tblpXSpec="center" w:tblpY="3001"/>
        <w:tblW w:w="10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253"/>
        <w:gridCol w:w="621"/>
        <w:gridCol w:w="534"/>
        <w:gridCol w:w="105"/>
        <w:gridCol w:w="107"/>
        <w:gridCol w:w="223"/>
        <w:gridCol w:w="497"/>
        <w:gridCol w:w="793"/>
        <w:gridCol w:w="9"/>
        <w:gridCol w:w="554"/>
        <w:gridCol w:w="229"/>
        <w:gridCol w:w="180"/>
        <w:gridCol w:w="125"/>
        <w:gridCol w:w="595"/>
        <w:gridCol w:w="468"/>
        <w:gridCol w:w="117"/>
        <w:gridCol w:w="135"/>
        <w:gridCol w:w="305"/>
        <w:gridCol w:w="235"/>
        <w:gridCol w:w="601"/>
        <w:gridCol w:w="299"/>
        <w:gridCol w:w="540"/>
        <w:gridCol w:w="491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8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年龄</w:t>
            </w:r>
          </w:p>
        </w:tc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学历及专业</w:t>
            </w:r>
          </w:p>
        </w:tc>
        <w:tc>
          <w:tcPr>
            <w:tcW w:w="9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2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left="-252" w:leftChars="-120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25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学历证书编号</w:t>
            </w:r>
          </w:p>
        </w:tc>
        <w:tc>
          <w:tcPr>
            <w:tcW w:w="5905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left="-252" w:leftChars="-120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0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法律职业资格（律师资格）号码</w:t>
            </w:r>
          </w:p>
        </w:tc>
        <w:tc>
          <w:tcPr>
            <w:tcW w:w="439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档案存放地</w:t>
            </w:r>
          </w:p>
        </w:tc>
        <w:tc>
          <w:tcPr>
            <w:tcW w:w="282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left="30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存 档 号</w:t>
            </w:r>
          </w:p>
        </w:tc>
        <w:tc>
          <w:tcPr>
            <w:tcW w:w="16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234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822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42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8"/>
                <w:szCs w:val="24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现居住地</w:t>
            </w:r>
          </w:p>
        </w:tc>
        <w:tc>
          <w:tcPr>
            <w:tcW w:w="7868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11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9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3567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邮编</w:t>
            </w:r>
          </w:p>
        </w:tc>
        <w:tc>
          <w:tcPr>
            <w:tcW w:w="259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18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3567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  <w:tc>
          <w:tcPr>
            <w:tcW w:w="2590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所在企业</w:t>
            </w:r>
          </w:p>
        </w:tc>
        <w:tc>
          <w:tcPr>
            <w:tcW w:w="453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企业类型</w:t>
            </w:r>
          </w:p>
        </w:tc>
        <w:tc>
          <w:tcPr>
            <w:tcW w:w="2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指导律师姓名</w:t>
            </w:r>
          </w:p>
        </w:tc>
        <w:tc>
          <w:tcPr>
            <w:tcW w:w="14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执业证号</w:t>
            </w:r>
          </w:p>
        </w:tc>
        <w:tc>
          <w:tcPr>
            <w:tcW w:w="299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执业年限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24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实习所在律师事务所</w:t>
            </w:r>
          </w:p>
        </w:tc>
        <w:tc>
          <w:tcPr>
            <w:tcW w:w="457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2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 w:cs="Times New Roman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0" w:hRule="atLeast"/>
        </w:trPr>
        <w:tc>
          <w:tcPr>
            <w:tcW w:w="10211" w:type="dxa"/>
            <w:gridSpan w:val="2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个人简历：</w:t>
            </w:r>
          </w:p>
          <w:p>
            <w:pPr>
              <w:widowControl/>
              <w:spacing w:line="560" w:lineRule="exact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1021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楷体_GB2312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***（申请人）是本公司从事法律事务员工，本公司同意其办理实习登记申请。</w:t>
            </w:r>
          </w:p>
          <w:p>
            <w:pPr>
              <w:widowControl/>
              <w:spacing w:line="560" w:lineRule="exact"/>
              <w:ind w:firstLine="5580" w:firstLineChars="2325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ind w:firstLine="5580" w:firstLineChars="2325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单位盖章：</w:t>
            </w:r>
          </w:p>
          <w:p>
            <w:pPr>
              <w:widowControl/>
              <w:spacing w:line="560" w:lineRule="exact"/>
              <w:ind w:firstLine="6120" w:firstLineChars="2550"/>
              <w:jc w:val="left"/>
              <w:rPr>
                <w:rFonts w:ascii="楷体_GB2312" w:hAnsi="Times New Roman" w:eastAsia="楷体_GB2312" w:cs="Times New Roman"/>
                <w:kern w:val="0"/>
                <w:sz w:val="32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 xml:space="preserve">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2" w:hRule="atLeast"/>
        </w:trPr>
        <w:tc>
          <w:tcPr>
            <w:tcW w:w="1021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ind w:left="2820" w:leftChars="200" w:hanging="2400" w:hangingChars="10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ind w:left="2820" w:leftChars="200" w:hanging="2400" w:hangingChars="1000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本人承诺符合实习申请条件，未受过刑事犯罪处罚，如有不实，本人愿意承担相应法律责任。</w:t>
            </w:r>
          </w:p>
          <w:p>
            <w:pPr>
              <w:widowControl/>
              <w:spacing w:line="560" w:lineRule="exact"/>
              <w:ind w:firstLine="5580" w:firstLineChars="2325"/>
              <w:jc w:val="left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ind w:firstLine="5580" w:firstLineChars="2325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签 名：</w:t>
            </w:r>
          </w:p>
          <w:p>
            <w:pPr>
              <w:widowControl/>
              <w:spacing w:line="560" w:lineRule="exact"/>
              <w:ind w:firstLine="6120" w:firstLineChars="2550"/>
              <w:jc w:val="left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 xml:space="preserve">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5" w:hRule="atLeast"/>
        </w:trPr>
        <w:tc>
          <w:tcPr>
            <w:tcW w:w="1021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ind w:left="2880" w:hanging="2880" w:hangingChars="1200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实习所在律师事务所意见：</w:t>
            </w:r>
          </w:p>
          <w:p>
            <w:pPr>
              <w:widowControl/>
              <w:spacing w:line="560" w:lineRule="exact"/>
              <w:ind w:firstLine="5580" w:firstLineChars="2325"/>
              <w:jc w:val="left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ind w:firstLine="5580" w:firstLineChars="2325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ind w:firstLine="5580" w:firstLineChars="2325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单位盖章：</w:t>
            </w:r>
          </w:p>
          <w:p>
            <w:pPr>
              <w:widowControl/>
              <w:spacing w:line="560" w:lineRule="exact"/>
              <w:ind w:firstLine="6120" w:firstLineChars="2550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 xml:space="preserve">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2" w:hRule="atLeast"/>
        </w:trPr>
        <w:tc>
          <w:tcPr>
            <w:tcW w:w="1021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ind w:left="2880" w:hanging="2880" w:hangingChars="1200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主管律师协会意见：</w:t>
            </w:r>
          </w:p>
          <w:p>
            <w:pPr>
              <w:widowControl/>
              <w:spacing w:line="560" w:lineRule="exact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ind w:firstLine="5580" w:firstLineChars="2325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ind w:firstLine="5580" w:firstLineChars="2325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>单位盖章：</w:t>
            </w:r>
          </w:p>
          <w:p>
            <w:pPr>
              <w:widowControl/>
              <w:spacing w:line="560" w:lineRule="exact"/>
              <w:ind w:firstLine="6120" w:firstLineChars="2550"/>
              <w:jc w:val="left"/>
              <w:rPr>
                <w:rFonts w:ascii="楷体_GB2312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 w:val="24"/>
                <w:szCs w:val="24"/>
              </w:rPr>
              <w:t xml:space="preserve">      年  月   日</w:t>
            </w:r>
          </w:p>
        </w:tc>
      </w:tr>
    </w:tbl>
    <w:p>
      <w:pPr>
        <w:widowControl/>
        <w:spacing w:line="520" w:lineRule="exact"/>
        <w:jc w:val="left"/>
        <w:rPr>
          <w:rFonts w:ascii="黑体" w:hAnsi="Times New Roman" w:eastAsia="黑体" w:cs="Times New Roman"/>
          <w:kern w:val="0"/>
          <w:sz w:val="36"/>
          <w:szCs w:val="36"/>
        </w:rPr>
        <w:sectPr>
          <w:footerReference r:id="rId3" w:type="default"/>
          <w:footerReference r:id="rId4" w:type="even"/>
          <w:type w:val="continuous"/>
          <w:pgSz w:w="11906" w:h="16838"/>
          <w:pgMar w:top="1701" w:right="1474" w:bottom="1701" w:left="1474" w:header="851" w:footer="1588" w:gutter="0"/>
          <w:pgNumType w:fmt="numberInDash"/>
          <w:cols w:space="425" w:num="1"/>
          <w:docGrid w:type="lines" w:linePitch="312" w:charSpace="0"/>
        </w:sectPr>
      </w:pPr>
    </w:p>
    <w:p>
      <w:pPr>
        <w:widowControl/>
        <w:tabs>
          <w:tab w:val="center" w:pos="4368"/>
          <w:tab w:val="right" w:pos="8306"/>
        </w:tabs>
        <w:spacing w:line="240" w:lineRule="exact"/>
        <w:jc w:val="left"/>
        <w:rPr>
          <w:rFonts w:ascii="Calibri" w:hAnsi="Calibri" w:eastAsia="宋体" w:cs="Times New Roman"/>
          <w:sz w:val="24"/>
          <w:szCs w:val="24"/>
        </w:rPr>
      </w:pPr>
    </w:p>
    <w:sectPr>
      <w:footerReference r:id="rId5" w:type="default"/>
      <w:type w:val="continuous"/>
      <w:pgSz w:w="11906" w:h="16838"/>
      <w:pgMar w:top="1701" w:right="1474" w:bottom="1701" w:left="1474" w:header="851" w:footer="1588" w:gutter="0"/>
      <w:pgNumType w:fmt="numberInDash" w:start="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428297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wordWrap w:val="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906983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firstLine="360" w:firstLineChars="2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4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41076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wordWrap w:val="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9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B5"/>
    <w:rsid w:val="00001CD3"/>
    <w:rsid w:val="000046EA"/>
    <w:rsid w:val="00014C3E"/>
    <w:rsid w:val="00037710"/>
    <w:rsid w:val="00051D5A"/>
    <w:rsid w:val="000634C1"/>
    <w:rsid w:val="000702B1"/>
    <w:rsid w:val="00091DAC"/>
    <w:rsid w:val="000C3A29"/>
    <w:rsid w:val="000C6B05"/>
    <w:rsid w:val="000C745C"/>
    <w:rsid w:val="000E267D"/>
    <w:rsid w:val="00112F07"/>
    <w:rsid w:val="0012298F"/>
    <w:rsid w:val="001231ED"/>
    <w:rsid w:val="0012344B"/>
    <w:rsid w:val="00137A55"/>
    <w:rsid w:val="00147464"/>
    <w:rsid w:val="00150394"/>
    <w:rsid w:val="00151666"/>
    <w:rsid w:val="00157245"/>
    <w:rsid w:val="00164AD5"/>
    <w:rsid w:val="00164F77"/>
    <w:rsid w:val="001909A0"/>
    <w:rsid w:val="00194F51"/>
    <w:rsid w:val="001951A5"/>
    <w:rsid w:val="001C08E6"/>
    <w:rsid w:val="001C76C8"/>
    <w:rsid w:val="001D06A5"/>
    <w:rsid w:val="001D3C6F"/>
    <w:rsid w:val="001E24B1"/>
    <w:rsid w:val="001F3DDF"/>
    <w:rsid w:val="00211CF2"/>
    <w:rsid w:val="0022592A"/>
    <w:rsid w:val="00234EDD"/>
    <w:rsid w:val="002408A2"/>
    <w:rsid w:val="00241676"/>
    <w:rsid w:val="00245C22"/>
    <w:rsid w:val="002463A3"/>
    <w:rsid w:val="0025045B"/>
    <w:rsid w:val="00256EDF"/>
    <w:rsid w:val="00263950"/>
    <w:rsid w:val="0026782B"/>
    <w:rsid w:val="00281A08"/>
    <w:rsid w:val="002823F6"/>
    <w:rsid w:val="002922F3"/>
    <w:rsid w:val="002C465B"/>
    <w:rsid w:val="002C5AB3"/>
    <w:rsid w:val="002C7224"/>
    <w:rsid w:val="002C7F69"/>
    <w:rsid w:val="002D1ECA"/>
    <w:rsid w:val="002F18CB"/>
    <w:rsid w:val="00302A6C"/>
    <w:rsid w:val="00310D9C"/>
    <w:rsid w:val="00314127"/>
    <w:rsid w:val="00317BD1"/>
    <w:rsid w:val="00320119"/>
    <w:rsid w:val="00320B96"/>
    <w:rsid w:val="00341B90"/>
    <w:rsid w:val="00344AF4"/>
    <w:rsid w:val="00344F81"/>
    <w:rsid w:val="0035356C"/>
    <w:rsid w:val="00355E99"/>
    <w:rsid w:val="00357AB5"/>
    <w:rsid w:val="00360F41"/>
    <w:rsid w:val="00364B65"/>
    <w:rsid w:val="0036588B"/>
    <w:rsid w:val="003945F3"/>
    <w:rsid w:val="003A004B"/>
    <w:rsid w:val="003A26AA"/>
    <w:rsid w:val="003A460E"/>
    <w:rsid w:val="003C0428"/>
    <w:rsid w:val="003C7725"/>
    <w:rsid w:val="003E18BF"/>
    <w:rsid w:val="003F1EE3"/>
    <w:rsid w:val="00400D04"/>
    <w:rsid w:val="00401780"/>
    <w:rsid w:val="00401BC1"/>
    <w:rsid w:val="00414716"/>
    <w:rsid w:val="00416FD5"/>
    <w:rsid w:val="0043511C"/>
    <w:rsid w:val="00450C1C"/>
    <w:rsid w:val="004532B9"/>
    <w:rsid w:val="00482106"/>
    <w:rsid w:val="00484862"/>
    <w:rsid w:val="004B47B2"/>
    <w:rsid w:val="004B504F"/>
    <w:rsid w:val="004C61A5"/>
    <w:rsid w:val="004D0BF1"/>
    <w:rsid w:val="004D2170"/>
    <w:rsid w:val="004D6114"/>
    <w:rsid w:val="004E4AB5"/>
    <w:rsid w:val="004E635C"/>
    <w:rsid w:val="004F6348"/>
    <w:rsid w:val="00506AA2"/>
    <w:rsid w:val="005173EA"/>
    <w:rsid w:val="00517DF2"/>
    <w:rsid w:val="0052109D"/>
    <w:rsid w:val="005212EB"/>
    <w:rsid w:val="00525C6C"/>
    <w:rsid w:val="00543C66"/>
    <w:rsid w:val="005476AB"/>
    <w:rsid w:val="0056070D"/>
    <w:rsid w:val="00580FEC"/>
    <w:rsid w:val="00584D35"/>
    <w:rsid w:val="005A391F"/>
    <w:rsid w:val="005B0DB4"/>
    <w:rsid w:val="005C7B77"/>
    <w:rsid w:val="005D6D45"/>
    <w:rsid w:val="005E3BB9"/>
    <w:rsid w:val="005E4479"/>
    <w:rsid w:val="006105EE"/>
    <w:rsid w:val="00633763"/>
    <w:rsid w:val="00633979"/>
    <w:rsid w:val="006379D8"/>
    <w:rsid w:val="00661E48"/>
    <w:rsid w:val="00673737"/>
    <w:rsid w:val="0069657C"/>
    <w:rsid w:val="006A3E69"/>
    <w:rsid w:val="006C1B4F"/>
    <w:rsid w:val="006D344C"/>
    <w:rsid w:val="006D5C97"/>
    <w:rsid w:val="006E00BC"/>
    <w:rsid w:val="00700803"/>
    <w:rsid w:val="0070436D"/>
    <w:rsid w:val="007046F2"/>
    <w:rsid w:val="0070511C"/>
    <w:rsid w:val="00706746"/>
    <w:rsid w:val="007130E7"/>
    <w:rsid w:val="0071744B"/>
    <w:rsid w:val="007242EF"/>
    <w:rsid w:val="007265B2"/>
    <w:rsid w:val="00774329"/>
    <w:rsid w:val="00782354"/>
    <w:rsid w:val="007877F0"/>
    <w:rsid w:val="007928CA"/>
    <w:rsid w:val="007974C6"/>
    <w:rsid w:val="007A1DCC"/>
    <w:rsid w:val="007B16D2"/>
    <w:rsid w:val="007B427D"/>
    <w:rsid w:val="007C64AC"/>
    <w:rsid w:val="007E2486"/>
    <w:rsid w:val="007F3EB9"/>
    <w:rsid w:val="007F6D3A"/>
    <w:rsid w:val="00807B7B"/>
    <w:rsid w:val="008263CA"/>
    <w:rsid w:val="00827C5A"/>
    <w:rsid w:val="008303BF"/>
    <w:rsid w:val="008406D6"/>
    <w:rsid w:val="00861C8A"/>
    <w:rsid w:val="00884D14"/>
    <w:rsid w:val="008A047F"/>
    <w:rsid w:val="008A6728"/>
    <w:rsid w:val="008B4512"/>
    <w:rsid w:val="008C04AC"/>
    <w:rsid w:val="008C659D"/>
    <w:rsid w:val="008E2CBD"/>
    <w:rsid w:val="008E6878"/>
    <w:rsid w:val="008F27F0"/>
    <w:rsid w:val="008F7D5B"/>
    <w:rsid w:val="00902E32"/>
    <w:rsid w:val="00906D18"/>
    <w:rsid w:val="0092401E"/>
    <w:rsid w:val="00930148"/>
    <w:rsid w:val="009326F8"/>
    <w:rsid w:val="00937A93"/>
    <w:rsid w:val="00941E37"/>
    <w:rsid w:val="00954D8E"/>
    <w:rsid w:val="009615B4"/>
    <w:rsid w:val="00996684"/>
    <w:rsid w:val="009A1F75"/>
    <w:rsid w:val="009A28D1"/>
    <w:rsid w:val="009A2A2F"/>
    <w:rsid w:val="009B4F60"/>
    <w:rsid w:val="009C1449"/>
    <w:rsid w:val="009D41FE"/>
    <w:rsid w:val="00A1063A"/>
    <w:rsid w:val="00A23834"/>
    <w:rsid w:val="00A30587"/>
    <w:rsid w:val="00A32EDC"/>
    <w:rsid w:val="00A34FAC"/>
    <w:rsid w:val="00A555CB"/>
    <w:rsid w:val="00A62570"/>
    <w:rsid w:val="00A62E8F"/>
    <w:rsid w:val="00A72FEB"/>
    <w:rsid w:val="00A82173"/>
    <w:rsid w:val="00AB2F89"/>
    <w:rsid w:val="00AC4262"/>
    <w:rsid w:val="00AD4E2E"/>
    <w:rsid w:val="00AE0730"/>
    <w:rsid w:val="00AF3AAE"/>
    <w:rsid w:val="00AF71FD"/>
    <w:rsid w:val="00B02619"/>
    <w:rsid w:val="00B0592A"/>
    <w:rsid w:val="00B2603A"/>
    <w:rsid w:val="00B315E4"/>
    <w:rsid w:val="00B60280"/>
    <w:rsid w:val="00B85E37"/>
    <w:rsid w:val="00B91CD6"/>
    <w:rsid w:val="00BA5191"/>
    <w:rsid w:val="00BB211F"/>
    <w:rsid w:val="00BD0996"/>
    <w:rsid w:val="00BD3DA6"/>
    <w:rsid w:val="00BE4061"/>
    <w:rsid w:val="00BF375B"/>
    <w:rsid w:val="00BF4780"/>
    <w:rsid w:val="00C05B78"/>
    <w:rsid w:val="00C130F1"/>
    <w:rsid w:val="00C21026"/>
    <w:rsid w:val="00C30AA5"/>
    <w:rsid w:val="00C42B6D"/>
    <w:rsid w:val="00C54EB8"/>
    <w:rsid w:val="00C56D55"/>
    <w:rsid w:val="00C57845"/>
    <w:rsid w:val="00C63145"/>
    <w:rsid w:val="00C66557"/>
    <w:rsid w:val="00C977F6"/>
    <w:rsid w:val="00CB360B"/>
    <w:rsid w:val="00CB5120"/>
    <w:rsid w:val="00CB5263"/>
    <w:rsid w:val="00CD58F7"/>
    <w:rsid w:val="00CD6992"/>
    <w:rsid w:val="00D00C93"/>
    <w:rsid w:val="00D07834"/>
    <w:rsid w:val="00D22808"/>
    <w:rsid w:val="00D36579"/>
    <w:rsid w:val="00D37320"/>
    <w:rsid w:val="00D37428"/>
    <w:rsid w:val="00D46A54"/>
    <w:rsid w:val="00D6339F"/>
    <w:rsid w:val="00D666AC"/>
    <w:rsid w:val="00D70CAA"/>
    <w:rsid w:val="00DB0349"/>
    <w:rsid w:val="00DB2020"/>
    <w:rsid w:val="00DE7D1F"/>
    <w:rsid w:val="00DF18F1"/>
    <w:rsid w:val="00DF7B33"/>
    <w:rsid w:val="00E009B6"/>
    <w:rsid w:val="00E13676"/>
    <w:rsid w:val="00E16479"/>
    <w:rsid w:val="00E5615B"/>
    <w:rsid w:val="00E65E89"/>
    <w:rsid w:val="00E7199C"/>
    <w:rsid w:val="00E942B3"/>
    <w:rsid w:val="00EB1A11"/>
    <w:rsid w:val="00EB5E41"/>
    <w:rsid w:val="00EC54F5"/>
    <w:rsid w:val="00EC7DB7"/>
    <w:rsid w:val="00ED38FC"/>
    <w:rsid w:val="00EF5B5E"/>
    <w:rsid w:val="00F01896"/>
    <w:rsid w:val="00F07431"/>
    <w:rsid w:val="00F156AA"/>
    <w:rsid w:val="00F23165"/>
    <w:rsid w:val="00F360B9"/>
    <w:rsid w:val="00F431CD"/>
    <w:rsid w:val="00F527DE"/>
    <w:rsid w:val="00F54451"/>
    <w:rsid w:val="00F56A39"/>
    <w:rsid w:val="00F65B67"/>
    <w:rsid w:val="00F77B09"/>
    <w:rsid w:val="00F81824"/>
    <w:rsid w:val="00F8427A"/>
    <w:rsid w:val="00FA0C36"/>
    <w:rsid w:val="00FC1C95"/>
    <w:rsid w:val="00FC30B5"/>
    <w:rsid w:val="00FD222A"/>
    <w:rsid w:val="00FE2A03"/>
    <w:rsid w:val="00FE5BC9"/>
    <w:rsid w:val="00FE6366"/>
    <w:rsid w:val="00FF1674"/>
    <w:rsid w:val="00FF27BC"/>
    <w:rsid w:val="00FF37EC"/>
    <w:rsid w:val="121A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DFEC8-C614-4E21-9480-EF740A919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2:04:00Z</dcterms:created>
  <dc:creator>LXY</dc:creator>
  <cp:lastModifiedBy>飞帆</cp:lastModifiedBy>
  <cp:lastPrinted>2018-05-02T07:51:00Z</cp:lastPrinted>
  <dcterms:modified xsi:type="dcterms:W3CDTF">2020-03-17T02:00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